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F890" w14:textId="3C931210" w:rsidR="0098660C" w:rsidRDefault="008976B9">
      <w:r>
        <w:t xml:space="preserve">Eksamens </w:t>
      </w:r>
      <w:proofErr w:type="spellStart"/>
      <w:r>
        <w:t>dokumnetet</w:t>
      </w:r>
      <w:proofErr w:type="spellEnd"/>
      <w:r>
        <w:t xml:space="preserve"> som skal bli </w:t>
      </w:r>
      <w:proofErr w:type="spellStart"/>
      <w:r>
        <w:t>pdf</w:t>
      </w:r>
      <w:proofErr w:type="spellEnd"/>
      <w:r>
        <w:t xml:space="preserve"> og ha kilder og mine meninger og </w:t>
      </w:r>
      <w:proofErr w:type="gramStart"/>
      <w:r>
        <w:t>mitt karakter</w:t>
      </w:r>
      <w:proofErr w:type="gramEnd"/>
      <w:r>
        <w:t xml:space="preserve"> snitt</w:t>
      </w:r>
    </w:p>
    <w:p w14:paraId="46CF6631" w14:textId="7866C409" w:rsidR="008976B9" w:rsidRDefault="008976B9">
      <w:hyperlink r:id="rId5" w:history="1">
        <w:r w:rsidRPr="00EE1AF0">
          <w:rPr>
            <w:rStyle w:val="Hyperkobling"/>
          </w:rPr>
          <w:t>https://coder-coder.com/background-image-opacity/</w:t>
        </w:r>
      </w:hyperlink>
    </w:p>
    <w:p w14:paraId="0F5F6D40" w14:textId="320509BC" w:rsidR="008976B9" w:rsidRDefault="008976B9">
      <w:hyperlink r:id="rId6" w:history="1">
        <w:r w:rsidRPr="00EE1AF0">
          <w:rPr>
            <w:rStyle w:val="Hyperkobling"/>
          </w:rPr>
          <w:t>https://www.w3schools.com/</w:t>
        </w:r>
      </w:hyperlink>
    </w:p>
    <w:p w14:paraId="56B7B818" w14:textId="32AC490B" w:rsidR="008976B9" w:rsidRDefault="008976B9">
      <w:hyperlink r:id="rId7" w:history="1">
        <w:r w:rsidRPr="00EE1AF0">
          <w:rPr>
            <w:rStyle w:val="Hyperkobling"/>
          </w:rPr>
          <w:t>https://lms.webtricks.blog/kurs/webutvikling</w:t>
        </w:r>
      </w:hyperlink>
    </w:p>
    <w:p w14:paraId="4DE1BECD" w14:textId="77777777" w:rsidR="00C97C32" w:rsidRDefault="008976B9">
      <w:r>
        <w:t xml:space="preserve">Boka Webutvikling </w:t>
      </w:r>
    </w:p>
    <w:sdt>
      <w:sdtPr>
        <w:id w:val="-1476040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618FFE" w14:textId="210C2CD4" w:rsidR="00C97C32" w:rsidRDefault="00C97C32">
          <w:pPr>
            <w:pStyle w:val="Overskrift1"/>
          </w:pPr>
          <w:r>
            <w:t>Referanser</w:t>
          </w:r>
        </w:p>
        <w:sdt>
          <w:sdtPr>
            <w:id w:val="-573587230"/>
            <w:bibliography/>
          </w:sdtPr>
          <w:sdtContent>
            <w:p w14:paraId="01DDF518" w14:textId="6E8C8D0D" w:rsidR="00C97C32" w:rsidRDefault="00C97C3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CDE4C9" w14:textId="77777777" w:rsidR="00C97C32" w:rsidRDefault="00C97C32" w:rsidP="00C97C32">
      <w:hyperlink r:id="rId8" w:history="1">
        <w:r w:rsidRPr="00EE1AF0">
          <w:rPr>
            <w:rStyle w:val="Hyperkobling"/>
          </w:rPr>
          <w:t>https://coder-coder.com/background-image-opacity/</w:t>
        </w:r>
      </w:hyperlink>
    </w:p>
    <w:p w14:paraId="03CEE5E3" w14:textId="77777777" w:rsidR="00C97C32" w:rsidRDefault="00C97C32" w:rsidP="00C97C32">
      <w:hyperlink r:id="rId9" w:history="1">
        <w:r w:rsidRPr="00EE1AF0">
          <w:rPr>
            <w:rStyle w:val="Hyperkobling"/>
          </w:rPr>
          <w:t>https://www.w3schools.com/</w:t>
        </w:r>
      </w:hyperlink>
    </w:p>
    <w:p w14:paraId="3355FA66" w14:textId="77777777" w:rsidR="00C97C32" w:rsidRDefault="00C97C32" w:rsidP="00C97C32">
      <w:hyperlink r:id="rId10" w:history="1">
        <w:r w:rsidRPr="00EE1AF0">
          <w:rPr>
            <w:rStyle w:val="Hyperkobling"/>
          </w:rPr>
          <w:t>https://lms.webtricks.blog/kurs/webutvikling</w:t>
        </w:r>
      </w:hyperlink>
    </w:p>
    <w:p w14:paraId="0473F918" w14:textId="77777777" w:rsidR="00C97C32" w:rsidRDefault="00C97C32" w:rsidP="00C97C32">
      <w:r>
        <w:t xml:space="preserve">Boka Webutvikling </w:t>
      </w:r>
    </w:p>
    <w:p w14:paraId="7B5CB6C5" w14:textId="27499B91" w:rsidR="008976B9" w:rsidRDefault="008976B9"/>
    <w:sectPr w:rsidR="0089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B4"/>
    <w:rsid w:val="005E0E1E"/>
    <w:rsid w:val="008976B9"/>
    <w:rsid w:val="0098660C"/>
    <w:rsid w:val="00C97C32"/>
    <w:rsid w:val="00D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A4DD"/>
  <w15:chartTrackingRefBased/>
  <w15:docId w15:val="{63662531-1A02-4C78-8F73-CCC4EBE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976B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76B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97C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-coder.com/background-image-opaci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ms.webtricks.blog/kurs/webutvikl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oder-coder.com/background-image-opacity/" TargetMode="External"/><Relationship Id="rId10" Type="http://schemas.openxmlformats.org/officeDocument/2006/relationships/hyperlink" Target="https://lms.webtricks.blog/kurs/webutvikl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14AB-C328-4DDC-B155-2724FF2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1</Pages>
  <Words>123</Words>
  <Characters>654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Romann Aas</dc:creator>
  <cp:keywords/>
  <dc:description/>
  <cp:lastModifiedBy>Ylva Romann Aas</cp:lastModifiedBy>
  <cp:revision>3</cp:revision>
  <dcterms:created xsi:type="dcterms:W3CDTF">2023-11-22T15:51:00Z</dcterms:created>
  <dcterms:modified xsi:type="dcterms:W3CDTF">2023-11-27T11:49:00Z</dcterms:modified>
</cp:coreProperties>
</file>